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FB8D" w14:textId="77777777" w:rsidR="00137BDE" w:rsidRPr="00923E8F" w:rsidRDefault="00137BDE">
      <w:pPr>
        <w:pStyle w:val="Footer"/>
        <w:tabs>
          <w:tab w:val="clear" w:pos="4320"/>
          <w:tab w:val="clear" w:pos="8640"/>
        </w:tabs>
        <w:spacing w:line="360" w:lineRule="auto"/>
      </w:pPr>
    </w:p>
    <w:p w14:paraId="5CFA4D94" w14:textId="77777777" w:rsidR="00137BDE" w:rsidRDefault="00137BDE">
      <w:pPr>
        <w:spacing w:line="360" w:lineRule="auto"/>
      </w:pPr>
    </w:p>
    <w:p w14:paraId="097EFC43" w14:textId="77777777" w:rsidR="00137BDE" w:rsidRDefault="00137BDE">
      <w:pPr>
        <w:spacing w:line="360" w:lineRule="auto"/>
      </w:pPr>
    </w:p>
    <w:p w14:paraId="67A0537B" w14:textId="77777777" w:rsidR="00A85D8D" w:rsidRDefault="00F73D9B">
      <w:pPr>
        <w:pStyle w:val="Heading2"/>
        <w:spacing w:line="480" w:lineRule="auto"/>
        <w:jc w:val="center"/>
        <w:rPr>
          <w:smallCaps/>
          <w:u w:val="none"/>
        </w:rPr>
      </w:pPr>
      <w:r>
        <w:rPr>
          <w:smallCaps/>
          <w:u w:val="none"/>
        </w:rPr>
        <w:t>Project Title</w:t>
      </w:r>
      <w:r w:rsidR="00A85D8D">
        <w:rPr>
          <w:smallCaps/>
          <w:u w:val="none"/>
        </w:rPr>
        <w:t xml:space="preserve"> </w:t>
      </w:r>
    </w:p>
    <w:p w14:paraId="0CAF77EB" w14:textId="77777777" w:rsidR="00137BDE" w:rsidRDefault="00137BDE">
      <w:pPr>
        <w:spacing w:line="360" w:lineRule="auto"/>
      </w:pPr>
    </w:p>
    <w:p w14:paraId="42982ADE" w14:textId="77777777" w:rsidR="00CB2D6E" w:rsidRDefault="00CB2D6E">
      <w:pPr>
        <w:spacing w:line="360" w:lineRule="auto"/>
      </w:pPr>
    </w:p>
    <w:p w14:paraId="62B15ED6" w14:textId="77777777" w:rsidR="00CB2D6E" w:rsidRDefault="00CB2D6E">
      <w:pPr>
        <w:spacing w:line="360" w:lineRule="auto"/>
      </w:pPr>
    </w:p>
    <w:p w14:paraId="49902FED" w14:textId="77777777" w:rsidR="00F73D9B" w:rsidRDefault="00F73D9B">
      <w:pPr>
        <w:spacing w:line="360" w:lineRule="auto"/>
        <w:rPr>
          <w:smallCaps/>
        </w:rPr>
      </w:pPr>
    </w:p>
    <w:p w14:paraId="3B8B7E6D" w14:textId="77777777" w:rsidR="00137BDE" w:rsidRDefault="00137BDE">
      <w:pPr>
        <w:spacing w:line="360" w:lineRule="auto"/>
        <w:rPr>
          <w:smallCaps/>
        </w:rPr>
      </w:pPr>
      <w:r>
        <w:rPr>
          <w:smallCaps/>
        </w:rPr>
        <w:t>Due Date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717DE194" w14:textId="77777777" w:rsidR="00137BDE" w:rsidRDefault="00137BDE">
      <w:pPr>
        <w:spacing w:line="360" w:lineRule="auto"/>
        <w:rPr>
          <w:smallCaps/>
        </w:rPr>
      </w:pPr>
    </w:p>
    <w:p w14:paraId="0543DDA2" w14:textId="77777777" w:rsidR="00137BDE" w:rsidRDefault="00137BDE">
      <w:pPr>
        <w:spacing w:line="360" w:lineRule="auto"/>
        <w:rPr>
          <w:smallCaps/>
        </w:rPr>
      </w:pPr>
    </w:p>
    <w:p w14:paraId="179A54DD" w14:textId="77777777" w:rsidR="00137BDE" w:rsidRDefault="00137BDE">
      <w:pPr>
        <w:spacing w:line="360" w:lineRule="auto"/>
        <w:rPr>
          <w:smallCaps/>
        </w:rPr>
      </w:pPr>
    </w:p>
    <w:p w14:paraId="16B660EE" w14:textId="77777777" w:rsidR="00137BDE" w:rsidRDefault="00137BDE">
      <w:pPr>
        <w:spacing w:line="360" w:lineRule="auto"/>
        <w:rPr>
          <w:smallCaps/>
        </w:rPr>
      </w:pPr>
      <w:r>
        <w:rPr>
          <w:smallCaps/>
        </w:rPr>
        <w:t>Name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6DB1383D" w14:textId="77777777" w:rsidR="00137BDE" w:rsidRDefault="00137BDE">
      <w:pPr>
        <w:spacing w:line="360" w:lineRule="auto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42C77BB0" w14:textId="77777777" w:rsidR="00137BDE" w:rsidRDefault="00137BDE">
      <w:pPr>
        <w:spacing w:line="360" w:lineRule="auto"/>
        <w:rPr>
          <w:smallCaps/>
        </w:rPr>
      </w:pPr>
    </w:p>
    <w:p w14:paraId="79E0EEC4" w14:textId="77777777" w:rsidR="00137BDE" w:rsidRDefault="00767098">
      <w:pPr>
        <w:spacing w:line="360" w:lineRule="auto"/>
        <w:rPr>
          <w:smallCaps/>
        </w:rPr>
      </w:pPr>
      <w:r>
        <w:rPr>
          <w:smallCaps/>
        </w:rPr>
        <w:t>Course:</w:t>
      </w:r>
      <w:r>
        <w:rPr>
          <w:smallCaps/>
        </w:rPr>
        <w:tab/>
      </w:r>
    </w:p>
    <w:p w14:paraId="4534E19E" w14:textId="77777777" w:rsidR="00137BDE" w:rsidRDefault="00137BDE">
      <w:pPr>
        <w:spacing w:line="360" w:lineRule="auto"/>
        <w:rPr>
          <w:smallCaps/>
        </w:rPr>
      </w:pPr>
    </w:p>
    <w:p w14:paraId="18C05387" w14:textId="77777777" w:rsidR="00137BDE" w:rsidRDefault="00137BDE">
      <w:pPr>
        <w:spacing w:line="360" w:lineRule="auto"/>
        <w:rPr>
          <w:smallCaps/>
        </w:rPr>
      </w:pPr>
      <w:r>
        <w:rPr>
          <w:smallCaps/>
        </w:rPr>
        <w:t>Instructor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</w:p>
    <w:p w14:paraId="25510F74" w14:textId="77777777" w:rsidR="00137BDE" w:rsidRDefault="00137BDE">
      <w:pPr>
        <w:spacing w:line="360" w:lineRule="auto"/>
      </w:pPr>
    </w:p>
    <w:p w14:paraId="31CA8B77" w14:textId="77777777" w:rsidR="00137BDE" w:rsidRDefault="00137BDE">
      <w:pPr>
        <w:spacing w:line="360" w:lineRule="auto"/>
        <w:sectPr w:rsidR="00137BDE" w:rsidSect="00954CAA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52228" w14:textId="77777777" w:rsidR="00137BDE" w:rsidRDefault="00137BDE">
      <w:pPr>
        <w:jc w:val="both"/>
        <w:rPr>
          <w:b/>
          <w:bCs/>
          <w:u w:val="single"/>
        </w:rPr>
      </w:pPr>
      <w:bookmarkStart w:id="0" w:name="_Toc496294566"/>
      <w:r>
        <w:rPr>
          <w:b/>
          <w:bCs/>
          <w:smallCaps/>
          <w:u w:val="single"/>
        </w:rPr>
        <w:lastRenderedPageBreak/>
        <w:t xml:space="preserve">Abstract </w:t>
      </w:r>
      <w:bookmarkEnd w:id="0"/>
    </w:p>
    <w:p w14:paraId="570C2EC6" w14:textId="77777777" w:rsidR="00137BDE" w:rsidRDefault="00137BDE">
      <w:pPr>
        <w:spacing w:line="360" w:lineRule="auto"/>
        <w:jc w:val="both"/>
      </w:pPr>
    </w:p>
    <w:p w14:paraId="096B3E65" w14:textId="77777777" w:rsidR="00CB2D6E" w:rsidRDefault="00137BDE" w:rsidP="00CB2D6E">
      <w:pPr>
        <w:numPr>
          <w:ilvl w:val="0"/>
          <w:numId w:val="1"/>
        </w:numPr>
        <w:spacing w:before="62" w:line="259" w:lineRule="exact"/>
        <w:jc w:val="both"/>
      </w:pPr>
      <w:r>
        <w:t>Summarizes the gist of each section of the report in a sentence (or two for an especially complex section).</w:t>
      </w:r>
    </w:p>
    <w:p w14:paraId="724561B6" w14:textId="77777777" w:rsidR="00137BDE" w:rsidRDefault="00CB2D6E" w:rsidP="00CB2D6E">
      <w:pPr>
        <w:spacing w:before="62" w:line="259" w:lineRule="exact"/>
        <w:ind w:left="720"/>
        <w:jc w:val="both"/>
      </w:pPr>
      <w:r>
        <w:t xml:space="preserve"> </w:t>
      </w:r>
    </w:p>
    <w:p w14:paraId="6AC265B8" w14:textId="77777777" w:rsidR="00137BDE" w:rsidRDefault="00137BDE">
      <w:pPr>
        <w:numPr>
          <w:ilvl w:val="0"/>
          <w:numId w:val="1"/>
        </w:numPr>
        <w:spacing w:before="24" w:line="259" w:lineRule="exact"/>
        <w:jc w:val="both"/>
      </w:pPr>
      <w:r>
        <w:t xml:space="preserve">Arranges the sentences in the order the sections are presented in the report, Introduction to Conclusion. </w:t>
      </w:r>
    </w:p>
    <w:p w14:paraId="3EC5458C" w14:textId="77777777" w:rsidR="00137BDE" w:rsidRDefault="00137BDE">
      <w:pPr>
        <w:spacing w:before="24" w:line="259" w:lineRule="exact"/>
        <w:ind w:left="360"/>
        <w:jc w:val="both"/>
      </w:pPr>
    </w:p>
    <w:p w14:paraId="3109CF72" w14:textId="77777777" w:rsidR="00137BDE" w:rsidRDefault="00137BDE">
      <w:pPr>
        <w:numPr>
          <w:ilvl w:val="0"/>
          <w:numId w:val="1"/>
        </w:numPr>
        <w:spacing w:before="38" w:line="259" w:lineRule="exact"/>
        <w:jc w:val="both"/>
      </w:pPr>
      <w:r>
        <w:t xml:space="preserve">Stays within the maximum words allowed (usually approximately 200 words). </w:t>
      </w:r>
    </w:p>
    <w:p w14:paraId="60681C1B" w14:textId="77777777" w:rsidR="00137BDE" w:rsidRDefault="00137BDE">
      <w:pPr>
        <w:pStyle w:val="BodyText"/>
      </w:pPr>
    </w:p>
    <w:p w14:paraId="150B33E5" w14:textId="77777777" w:rsidR="00137BDE" w:rsidRDefault="00137BDE">
      <w:pPr>
        <w:spacing w:line="360" w:lineRule="auto"/>
      </w:pPr>
    </w:p>
    <w:p w14:paraId="69D283DF" w14:textId="77777777" w:rsidR="00137BDE" w:rsidRDefault="00137BDE">
      <w:pPr>
        <w:pStyle w:val="Heading2"/>
        <w:jc w:val="center"/>
        <w:rPr>
          <w:sz w:val="28"/>
          <w:u w:val="none"/>
        </w:rPr>
      </w:pPr>
      <w:bookmarkStart w:id="1" w:name="_Toc496294567"/>
      <w:bookmarkStart w:id="2" w:name="_Toc496294741"/>
      <w:r>
        <w:rPr>
          <w:smallCaps/>
          <w:sz w:val="28"/>
          <w:u w:val="none"/>
        </w:rPr>
        <w:t>Table of Contents</w:t>
      </w:r>
      <w:bookmarkEnd w:id="1"/>
      <w:bookmarkEnd w:id="2"/>
      <w:r>
        <w:rPr>
          <w:sz w:val="28"/>
          <w:u w:val="none"/>
        </w:rPr>
        <w:t xml:space="preserve"> </w:t>
      </w:r>
    </w:p>
    <w:p w14:paraId="4C19FE3E" w14:textId="77777777" w:rsidR="00137BDE" w:rsidRDefault="00137BDE">
      <w:pPr>
        <w:spacing w:line="360" w:lineRule="auto"/>
        <w:jc w:val="both"/>
      </w:pPr>
    </w:p>
    <w:p w14:paraId="1C3B7082" w14:textId="77777777" w:rsidR="00CB2D6E" w:rsidRDefault="00137BD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5E76">
        <w:rPr>
          <w:b/>
        </w:rPr>
        <w:fldChar w:fldCharType="begin"/>
      </w:r>
      <w:r w:rsidRPr="009B5E76">
        <w:rPr>
          <w:b/>
        </w:rPr>
        <w:instrText xml:space="preserve"> TOC \o "1-1" \h \z </w:instrText>
      </w:r>
      <w:r w:rsidRPr="009B5E76">
        <w:rPr>
          <w:b/>
        </w:rPr>
        <w:fldChar w:fldCharType="separate"/>
      </w:r>
      <w:hyperlink w:anchor="_Toc37512888" w:history="1">
        <w:r w:rsidR="00CB2D6E" w:rsidRPr="000A7E44">
          <w:rPr>
            <w:rStyle w:val="Hyperlink"/>
            <w:smallCaps/>
            <w:noProof/>
          </w:rPr>
          <w:t>Introduction and Theory</w:t>
        </w:r>
        <w:r w:rsidR="00CB2D6E">
          <w:rPr>
            <w:noProof/>
            <w:webHidden/>
          </w:rPr>
          <w:tab/>
        </w:r>
        <w:r w:rsidR="00CB2D6E">
          <w:rPr>
            <w:noProof/>
            <w:webHidden/>
          </w:rPr>
          <w:fldChar w:fldCharType="begin"/>
        </w:r>
        <w:r w:rsidR="00CB2D6E">
          <w:rPr>
            <w:noProof/>
            <w:webHidden/>
          </w:rPr>
          <w:instrText xml:space="preserve"> PAGEREF _Toc37512888 \h </w:instrText>
        </w:r>
        <w:r w:rsidR="00CB2D6E">
          <w:rPr>
            <w:noProof/>
            <w:webHidden/>
          </w:rPr>
        </w:r>
        <w:r w:rsidR="00CB2D6E">
          <w:rPr>
            <w:noProof/>
            <w:webHidden/>
          </w:rPr>
          <w:fldChar w:fldCharType="separate"/>
        </w:r>
        <w:r w:rsidR="00CB2D6E">
          <w:rPr>
            <w:noProof/>
            <w:webHidden/>
          </w:rPr>
          <w:t>1</w:t>
        </w:r>
        <w:r w:rsidR="00CB2D6E">
          <w:rPr>
            <w:noProof/>
            <w:webHidden/>
          </w:rPr>
          <w:fldChar w:fldCharType="end"/>
        </w:r>
      </w:hyperlink>
    </w:p>
    <w:p w14:paraId="2F57F8DB" w14:textId="77777777" w:rsidR="00CB2D6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2889" w:history="1">
        <w:r w:rsidR="00CB2D6E" w:rsidRPr="000A7E44">
          <w:rPr>
            <w:rStyle w:val="Hyperlink"/>
            <w:smallCaps/>
            <w:noProof/>
          </w:rPr>
          <w:t>Methods</w:t>
        </w:r>
        <w:r w:rsidR="00CB2D6E">
          <w:rPr>
            <w:noProof/>
            <w:webHidden/>
          </w:rPr>
          <w:tab/>
        </w:r>
        <w:r w:rsidR="00CB2D6E">
          <w:rPr>
            <w:noProof/>
            <w:webHidden/>
          </w:rPr>
          <w:fldChar w:fldCharType="begin"/>
        </w:r>
        <w:r w:rsidR="00CB2D6E">
          <w:rPr>
            <w:noProof/>
            <w:webHidden/>
          </w:rPr>
          <w:instrText xml:space="preserve"> PAGEREF _Toc37512889 \h </w:instrText>
        </w:r>
        <w:r w:rsidR="00CB2D6E">
          <w:rPr>
            <w:noProof/>
            <w:webHidden/>
          </w:rPr>
        </w:r>
        <w:r w:rsidR="00CB2D6E">
          <w:rPr>
            <w:noProof/>
            <w:webHidden/>
          </w:rPr>
          <w:fldChar w:fldCharType="separate"/>
        </w:r>
        <w:r w:rsidR="00CB2D6E">
          <w:rPr>
            <w:noProof/>
            <w:webHidden/>
          </w:rPr>
          <w:t>1</w:t>
        </w:r>
        <w:r w:rsidR="00CB2D6E">
          <w:rPr>
            <w:noProof/>
            <w:webHidden/>
          </w:rPr>
          <w:fldChar w:fldCharType="end"/>
        </w:r>
      </w:hyperlink>
    </w:p>
    <w:p w14:paraId="5CF2A3ED" w14:textId="77777777" w:rsidR="00CB2D6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2890" w:history="1">
        <w:r w:rsidR="00CB2D6E" w:rsidRPr="000A7E44">
          <w:rPr>
            <w:rStyle w:val="Hyperlink"/>
            <w:smallCaps/>
            <w:noProof/>
          </w:rPr>
          <w:t>Problem Formulation</w:t>
        </w:r>
        <w:r w:rsidR="00CB2D6E">
          <w:rPr>
            <w:noProof/>
            <w:webHidden/>
          </w:rPr>
          <w:tab/>
        </w:r>
        <w:r w:rsidR="00CB2D6E">
          <w:rPr>
            <w:noProof/>
            <w:webHidden/>
          </w:rPr>
          <w:fldChar w:fldCharType="begin"/>
        </w:r>
        <w:r w:rsidR="00CB2D6E">
          <w:rPr>
            <w:noProof/>
            <w:webHidden/>
          </w:rPr>
          <w:instrText xml:space="preserve"> PAGEREF _Toc37512890 \h </w:instrText>
        </w:r>
        <w:r w:rsidR="00CB2D6E">
          <w:rPr>
            <w:noProof/>
            <w:webHidden/>
          </w:rPr>
        </w:r>
        <w:r w:rsidR="00CB2D6E">
          <w:rPr>
            <w:noProof/>
            <w:webHidden/>
          </w:rPr>
          <w:fldChar w:fldCharType="separate"/>
        </w:r>
        <w:r w:rsidR="00CB2D6E">
          <w:rPr>
            <w:noProof/>
            <w:webHidden/>
          </w:rPr>
          <w:t>1</w:t>
        </w:r>
        <w:r w:rsidR="00CB2D6E">
          <w:rPr>
            <w:noProof/>
            <w:webHidden/>
          </w:rPr>
          <w:fldChar w:fldCharType="end"/>
        </w:r>
      </w:hyperlink>
    </w:p>
    <w:p w14:paraId="6387A80B" w14:textId="77777777" w:rsidR="00CB2D6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2891" w:history="1">
        <w:r w:rsidR="00CB2D6E" w:rsidRPr="000A7E44">
          <w:rPr>
            <w:rStyle w:val="Hyperlink"/>
            <w:smallCaps/>
            <w:noProof/>
          </w:rPr>
          <w:t>Results</w:t>
        </w:r>
        <w:r w:rsidR="00CB2D6E" w:rsidRPr="000A7E44">
          <w:rPr>
            <w:rStyle w:val="Hyperlink"/>
            <w:noProof/>
          </w:rPr>
          <w:t xml:space="preserve"> </w:t>
        </w:r>
        <w:r w:rsidR="00CB2D6E" w:rsidRPr="000A7E44">
          <w:rPr>
            <w:rStyle w:val="Hyperlink"/>
            <w:smallCaps/>
            <w:noProof/>
          </w:rPr>
          <w:t>and Discussion</w:t>
        </w:r>
        <w:r w:rsidR="00CB2D6E">
          <w:rPr>
            <w:noProof/>
            <w:webHidden/>
          </w:rPr>
          <w:tab/>
        </w:r>
        <w:r w:rsidR="00CB2D6E">
          <w:rPr>
            <w:noProof/>
            <w:webHidden/>
          </w:rPr>
          <w:fldChar w:fldCharType="begin"/>
        </w:r>
        <w:r w:rsidR="00CB2D6E">
          <w:rPr>
            <w:noProof/>
            <w:webHidden/>
          </w:rPr>
          <w:instrText xml:space="preserve"> PAGEREF _Toc37512891 \h </w:instrText>
        </w:r>
        <w:r w:rsidR="00CB2D6E">
          <w:rPr>
            <w:noProof/>
            <w:webHidden/>
          </w:rPr>
        </w:r>
        <w:r w:rsidR="00CB2D6E">
          <w:rPr>
            <w:noProof/>
            <w:webHidden/>
          </w:rPr>
          <w:fldChar w:fldCharType="separate"/>
        </w:r>
        <w:r w:rsidR="00CB2D6E">
          <w:rPr>
            <w:noProof/>
            <w:webHidden/>
          </w:rPr>
          <w:t>1</w:t>
        </w:r>
        <w:r w:rsidR="00CB2D6E">
          <w:rPr>
            <w:noProof/>
            <w:webHidden/>
          </w:rPr>
          <w:fldChar w:fldCharType="end"/>
        </w:r>
      </w:hyperlink>
    </w:p>
    <w:p w14:paraId="66468BE1" w14:textId="77777777" w:rsidR="00CB2D6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2892" w:history="1">
        <w:r w:rsidR="00CB2D6E" w:rsidRPr="000A7E44">
          <w:rPr>
            <w:rStyle w:val="Hyperlink"/>
            <w:smallCaps/>
            <w:noProof/>
          </w:rPr>
          <w:t>Conclusions</w:t>
        </w:r>
        <w:r w:rsidR="00CB2D6E">
          <w:rPr>
            <w:noProof/>
            <w:webHidden/>
          </w:rPr>
          <w:tab/>
        </w:r>
        <w:r w:rsidR="00CB2D6E">
          <w:rPr>
            <w:noProof/>
            <w:webHidden/>
          </w:rPr>
          <w:fldChar w:fldCharType="begin"/>
        </w:r>
        <w:r w:rsidR="00CB2D6E">
          <w:rPr>
            <w:noProof/>
            <w:webHidden/>
          </w:rPr>
          <w:instrText xml:space="preserve"> PAGEREF _Toc37512892 \h </w:instrText>
        </w:r>
        <w:r w:rsidR="00CB2D6E">
          <w:rPr>
            <w:noProof/>
            <w:webHidden/>
          </w:rPr>
        </w:r>
        <w:r w:rsidR="00CB2D6E">
          <w:rPr>
            <w:noProof/>
            <w:webHidden/>
          </w:rPr>
          <w:fldChar w:fldCharType="separate"/>
        </w:r>
        <w:r w:rsidR="00CB2D6E">
          <w:rPr>
            <w:noProof/>
            <w:webHidden/>
          </w:rPr>
          <w:t>1</w:t>
        </w:r>
        <w:r w:rsidR="00CB2D6E">
          <w:rPr>
            <w:noProof/>
            <w:webHidden/>
          </w:rPr>
          <w:fldChar w:fldCharType="end"/>
        </w:r>
      </w:hyperlink>
    </w:p>
    <w:p w14:paraId="3B71276E" w14:textId="77777777" w:rsidR="00CB2D6E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512893" w:history="1">
        <w:r w:rsidR="00CB2D6E" w:rsidRPr="000A7E44">
          <w:rPr>
            <w:rStyle w:val="Hyperlink"/>
            <w:smallCaps/>
            <w:noProof/>
          </w:rPr>
          <w:t>References</w:t>
        </w:r>
        <w:r w:rsidR="00CB2D6E">
          <w:rPr>
            <w:noProof/>
            <w:webHidden/>
          </w:rPr>
          <w:tab/>
        </w:r>
        <w:r w:rsidR="00CB2D6E">
          <w:rPr>
            <w:noProof/>
            <w:webHidden/>
          </w:rPr>
          <w:fldChar w:fldCharType="begin"/>
        </w:r>
        <w:r w:rsidR="00CB2D6E">
          <w:rPr>
            <w:noProof/>
            <w:webHidden/>
          </w:rPr>
          <w:instrText xml:space="preserve"> PAGEREF _Toc37512893 \h </w:instrText>
        </w:r>
        <w:r w:rsidR="00CB2D6E">
          <w:rPr>
            <w:noProof/>
            <w:webHidden/>
          </w:rPr>
        </w:r>
        <w:r w:rsidR="00CB2D6E">
          <w:rPr>
            <w:noProof/>
            <w:webHidden/>
          </w:rPr>
          <w:fldChar w:fldCharType="separate"/>
        </w:r>
        <w:r w:rsidR="00CB2D6E">
          <w:rPr>
            <w:noProof/>
            <w:webHidden/>
          </w:rPr>
          <w:t>1</w:t>
        </w:r>
        <w:r w:rsidR="00CB2D6E">
          <w:rPr>
            <w:noProof/>
            <w:webHidden/>
          </w:rPr>
          <w:fldChar w:fldCharType="end"/>
        </w:r>
      </w:hyperlink>
    </w:p>
    <w:p w14:paraId="7F0287FD" w14:textId="77777777" w:rsidR="00137BDE" w:rsidRDefault="00137BDE" w:rsidP="009B5E76">
      <w:pPr>
        <w:spacing w:line="360" w:lineRule="auto"/>
        <w:jc w:val="both"/>
      </w:pPr>
      <w:r w:rsidRPr="009B5E76">
        <w:rPr>
          <w:b/>
        </w:rPr>
        <w:fldChar w:fldCharType="end"/>
      </w:r>
    </w:p>
    <w:p w14:paraId="1F27FDBB" w14:textId="77777777" w:rsidR="00137BDE" w:rsidRDefault="00137BDE">
      <w:pPr>
        <w:spacing w:line="360" w:lineRule="auto"/>
      </w:pPr>
    </w:p>
    <w:p w14:paraId="5C3DBC7C" w14:textId="77777777" w:rsidR="00137BDE" w:rsidRDefault="00137BDE">
      <w:pPr>
        <w:sectPr w:rsidR="00137BDE" w:rsidSect="00954CAA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74BAD0" w14:textId="77777777" w:rsidR="00137BDE" w:rsidRDefault="00137BDE">
      <w:pPr>
        <w:pStyle w:val="Heading1"/>
        <w:jc w:val="both"/>
        <w:rPr>
          <w:sz w:val="24"/>
        </w:rPr>
      </w:pPr>
      <w:bookmarkStart w:id="3" w:name="_Toc37512888"/>
      <w:bookmarkStart w:id="4" w:name="_Toc496294568"/>
      <w:bookmarkStart w:id="5" w:name="_Toc496294742"/>
      <w:r>
        <w:rPr>
          <w:smallCaps/>
          <w:sz w:val="24"/>
          <w:u w:val="single"/>
        </w:rPr>
        <w:lastRenderedPageBreak/>
        <w:t>Introduction and Theory</w:t>
      </w:r>
      <w:bookmarkEnd w:id="3"/>
      <w:r>
        <w:rPr>
          <w:sz w:val="24"/>
        </w:rPr>
        <w:t xml:space="preserve"> </w:t>
      </w:r>
      <w:bookmarkEnd w:id="4"/>
      <w:bookmarkEnd w:id="5"/>
    </w:p>
    <w:p w14:paraId="642F8844" w14:textId="77777777" w:rsidR="00CB2D6E" w:rsidRDefault="00CB2D6E" w:rsidP="00CB2D6E"/>
    <w:p w14:paraId="5A837131" w14:textId="33F3CC8C" w:rsidR="005705E1" w:rsidRDefault="005705E1" w:rsidP="00CB2D6E">
      <w:pPr>
        <w:spacing w:line="360" w:lineRule="auto"/>
      </w:pPr>
      <w:r>
        <w:t xml:space="preserve">This report attempts to simulate a pressurized water reactor using a variety of numerical methods to model </w:t>
      </w:r>
      <w:r w:rsidR="000C0D16">
        <w:t xml:space="preserve">both steady state conditions and determine the impact of certain transients. </w:t>
      </w:r>
    </w:p>
    <w:p w14:paraId="5D30B66D" w14:textId="77777777" w:rsidR="005705E1" w:rsidRDefault="005705E1" w:rsidP="00CB2D6E">
      <w:pPr>
        <w:spacing w:line="360" w:lineRule="auto"/>
      </w:pPr>
    </w:p>
    <w:p w14:paraId="0E8B7638" w14:textId="7F9A4AB3" w:rsidR="00CB2D6E" w:rsidRDefault="00CB2D6E" w:rsidP="00CB2D6E">
      <w:pPr>
        <w:spacing w:line="360" w:lineRule="auto"/>
      </w:pPr>
      <w:r>
        <w:t>Also includes project objectives.</w:t>
      </w:r>
    </w:p>
    <w:p w14:paraId="1742E9D5" w14:textId="77777777" w:rsidR="00CB2D6E" w:rsidRDefault="00CB2D6E" w:rsidP="00CB2D6E">
      <w:pPr>
        <w:spacing w:line="360" w:lineRule="auto"/>
      </w:pPr>
      <w:r>
        <w:t xml:space="preserve">Typically, the project report can be between 10 to 30 pages long. Grading will be focused on content, logic, and not the size of the report. </w:t>
      </w:r>
    </w:p>
    <w:p w14:paraId="7D115FA6" w14:textId="77777777" w:rsidR="00CB2D6E" w:rsidRDefault="00CB2D6E" w:rsidP="00CB2D6E">
      <w:pPr>
        <w:spacing w:line="360" w:lineRule="auto"/>
      </w:pPr>
    </w:p>
    <w:p w14:paraId="1E8F6A41" w14:textId="77777777" w:rsidR="00CB2D6E" w:rsidRDefault="00CB2D6E" w:rsidP="00CB2D6E">
      <w:pPr>
        <w:spacing w:line="360" w:lineRule="auto"/>
      </w:pPr>
      <w:r>
        <w:t xml:space="preserve">Use 12pt font with </w:t>
      </w:r>
      <w:proofErr w:type="gramStart"/>
      <w:r>
        <w:t>1 inch</w:t>
      </w:r>
      <w:proofErr w:type="gramEnd"/>
      <w:r>
        <w:t xml:space="preserve"> margins and 1.5 spacing.</w:t>
      </w:r>
    </w:p>
    <w:p w14:paraId="7EEBF855" w14:textId="77777777" w:rsidR="00CB2D6E" w:rsidRPr="00CB2D6E" w:rsidRDefault="00CB2D6E" w:rsidP="00CB2D6E">
      <w:pPr>
        <w:spacing w:line="360" w:lineRule="auto"/>
      </w:pPr>
    </w:p>
    <w:p w14:paraId="3DA2C1FA" w14:textId="77777777" w:rsidR="00137BDE" w:rsidRDefault="00137BDE" w:rsidP="00CB2D6E">
      <w:pPr>
        <w:spacing w:line="360" w:lineRule="auto"/>
        <w:jc w:val="both"/>
      </w:pPr>
    </w:p>
    <w:p w14:paraId="27F85948" w14:textId="77777777" w:rsidR="00137BDE" w:rsidRDefault="00137BDE" w:rsidP="00CB2D6E">
      <w:pPr>
        <w:pStyle w:val="Heading1"/>
        <w:spacing w:line="360" w:lineRule="auto"/>
        <w:jc w:val="both"/>
        <w:rPr>
          <w:color w:val="FF0000"/>
          <w:sz w:val="24"/>
        </w:rPr>
      </w:pPr>
      <w:bookmarkStart w:id="6" w:name="_Toc37512889"/>
      <w:bookmarkStart w:id="7" w:name="_Toc496294569"/>
      <w:bookmarkStart w:id="8" w:name="_Toc496294743"/>
      <w:r>
        <w:rPr>
          <w:smallCaps/>
          <w:sz w:val="24"/>
          <w:u w:val="single"/>
        </w:rPr>
        <w:t>Methods</w:t>
      </w:r>
      <w:bookmarkEnd w:id="6"/>
      <w:r>
        <w:rPr>
          <w:sz w:val="24"/>
        </w:rPr>
        <w:t xml:space="preserve"> </w:t>
      </w:r>
      <w:bookmarkEnd w:id="7"/>
      <w:bookmarkEnd w:id="8"/>
    </w:p>
    <w:p w14:paraId="7D85E13D" w14:textId="77777777" w:rsidR="00A85D8D" w:rsidRDefault="00A85D8D" w:rsidP="00CB2D6E">
      <w:pPr>
        <w:spacing w:line="360" w:lineRule="auto"/>
      </w:pPr>
    </w:p>
    <w:p w14:paraId="141EE94F" w14:textId="77777777" w:rsidR="00CB2D6E" w:rsidRDefault="00CB2D6E" w:rsidP="00CB2D6E">
      <w:pPr>
        <w:spacing w:line="360" w:lineRule="auto"/>
      </w:pPr>
      <w:r>
        <w:t>Review the methods and the code used for the project</w:t>
      </w:r>
    </w:p>
    <w:p w14:paraId="00E930D4" w14:textId="77777777" w:rsidR="00CB2D6E" w:rsidRDefault="00CB2D6E" w:rsidP="00CB2D6E">
      <w:pPr>
        <w:spacing w:line="360" w:lineRule="auto"/>
      </w:pPr>
    </w:p>
    <w:p w14:paraId="0D02E02E" w14:textId="77777777" w:rsidR="00CB2D6E" w:rsidRDefault="00CB2D6E" w:rsidP="00CB2D6E">
      <w:pPr>
        <w:pStyle w:val="Heading1"/>
        <w:spacing w:line="360" w:lineRule="auto"/>
        <w:jc w:val="both"/>
        <w:rPr>
          <w:smallCaps/>
          <w:sz w:val="24"/>
          <w:u w:val="single"/>
        </w:rPr>
      </w:pPr>
      <w:bookmarkStart w:id="9" w:name="_Toc37512890"/>
      <w:r w:rsidRPr="00CB2D6E">
        <w:rPr>
          <w:smallCaps/>
          <w:sz w:val="24"/>
          <w:u w:val="single"/>
        </w:rPr>
        <w:t>Problem Formulation</w:t>
      </w:r>
      <w:bookmarkEnd w:id="9"/>
    </w:p>
    <w:p w14:paraId="425EE9CD" w14:textId="77777777" w:rsidR="00CB2D6E" w:rsidRDefault="00CB2D6E" w:rsidP="00CB2D6E">
      <w:pPr>
        <w:spacing w:line="360" w:lineRule="auto"/>
      </w:pPr>
    </w:p>
    <w:p w14:paraId="4E3C3F71" w14:textId="3342DC5F" w:rsidR="00CB2D6E" w:rsidRPr="00CB2D6E" w:rsidRDefault="000C0D16" w:rsidP="00CB2D6E">
      <w:pPr>
        <w:spacing w:line="360" w:lineRule="auto"/>
      </w:pPr>
      <w:r w:rsidRPr="000C0D16">
        <w:lastRenderedPageBreak/>
        <w:drawing>
          <wp:inline distT="0" distB="0" distL="0" distR="0" wp14:anchorId="270CFE88" wp14:editId="79A11B27">
            <wp:extent cx="5943600" cy="3666490"/>
            <wp:effectExtent l="0" t="0" r="0" b="0"/>
            <wp:docPr id="1119155299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5299" name="Picture 1" descr="A diagram of a buil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D6E">
        <w:t>For example, include schematic of the domain, what is being done and how the results are obtained.</w:t>
      </w:r>
    </w:p>
    <w:p w14:paraId="785AABA9" w14:textId="77777777" w:rsidR="00137BDE" w:rsidRDefault="00137BDE" w:rsidP="00CB2D6E">
      <w:pPr>
        <w:spacing w:line="360" w:lineRule="auto"/>
        <w:jc w:val="both"/>
      </w:pPr>
    </w:p>
    <w:p w14:paraId="49787BE3" w14:textId="77777777" w:rsidR="00137BDE" w:rsidRDefault="00137BDE" w:rsidP="00CB2D6E">
      <w:pPr>
        <w:pStyle w:val="Heading1"/>
        <w:spacing w:line="360" w:lineRule="auto"/>
        <w:jc w:val="both"/>
        <w:rPr>
          <w:sz w:val="24"/>
          <w:u w:val="single"/>
        </w:rPr>
      </w:pPr>
      <w:bookmarkStart w:id="10" w:name="_Toc37512891"/>
      <w:bookmarkStart w:id="11" w:name="_Toc496294570"/>
      <w:bookmarkStart w:id="12" w:name="_Toc496294744"/>
      <w:r w:rsidRPr="00923E8F">
        <w:rPr>
          <w:smallCaps/>
          <w:sz w:val="24"/>
          <w:u w:val="single"/>
        </w:rPr>
        <w:t>Results</w:t>
      </w:r>
      <w:r w:rsidRPr="00923E8F">
        <w:rPr>
          <w:sz w:val="24"/>
          <w:u w:val="single"/>
        </w:rPr>
        <w:t xml:space="preserve"> </w:t>
      </w:r>
      <w:r w:rsidR="00923E8F" w:rsidRPr="00923E8F">
        <w:rPr>
          <w:smallCaps/>
          <w:sz w:val="24"/>
          <w:u w:val="single"/>
        </w:rPr>
        <w:t>and Discussion</w:t>
      </w:r>
      <w:bookmarkEnd w:id="10"/>
      <w:r w:rsidR="004229AD">
        <w:rPr>
          <w:smallCaps/>
          <w:sz w:val="24"/>
          <w:u w:val="single"/>
        </w:rPr>
        <w:t xml:space="preserve"> </w:t>
      </w:r>
      <w:bookmarkEnd w:id="11"/>
      <w:bookmarkEnd w:id="12"/>
    </w:p>
    <w:p w14:paraId="2E35994B" w14:textId="77777777" w:rsidR="00137BDE" w:rsidRDefault="00137BDE" w:rsidP="00CB2D6E">
      <w:pPr>
        <w:spacing w:line="360" w:lineRule="auto"/>
        <w:jc w:val="both"/>
      </w:pPr>
    </w:p>
    <w:p w14:paraId="5946A650" w14:textId="77777777" w:rsidR="00137BDE" w:rsidRDefault="0038208A" w:rsidP="00CB2D6E">
      <w:pPr>
        <w:spacing w:line="360" w:lineRule="auto"/>
        <w:jc w:val="both"/>
      </w:pPr>
      <w:r>
        <w:t>Includes the performed parametric studies and the analysis of the results.</w:t>
      </w:r>
      <w:r w:rsidR="00CB2D6E">
        <w:t xml:space="preserve"> This section should include all the tests performed, results and its interpretation.</w:t>
      </w:r>
    </w:p>
    <w:p w14:paraId="01BE5338" w14:textId="77777777" w:rsidR="00162F38" w:rsidRDefault="00162F38" w:rsidP="00CB2D6E">
      <w:pPr>
        <w:spacing w:line="360" w:lineRule="auto"/>
        <w:jc w:val="both"/>
      </w:pPr>
    </w:p>
    <w:p w14:paraId="5FA88A79" w14:textId="1BACF64C" w:rsidR="00162F38" w:rsidRDefault="00162F38" w:rsidP="00CB2D6E">
      <w:pPr>
        <w:spacing w:line="360" w:lineRule="auto"/>
        <w:jc w:val="both"/>
      </w:pPr>
      <w:r>
        <w:t>Specifically, this project requires several specific tasks (see description). Clearly separate the results and discussion for each task</w:t>
      </w:r>
    </w:p>
    <w:p w14:paraId="066743A0" w14:textId="77777777" w:rsidR="00137BDE" w:rsidRDefault="00137BDE" w:rsidP="00CB2D6E">
      <w:pPr>
        <w:spacing w:line="360" w:lineRule="auto"/>
        <w:jc w:val="both"/>
      </w:pPr>
    </w:p>
    <w:p w14:paraId="429A0E91" w14:textId="77777777" w:rsidR="00137BDE" w:rsidRDefault="00137BDE" w:rsidP="00CB2D6E">
      <w:pPr>
        <w:pStyle w:val="Heading1"/>
        <w:spacing w:line="360" w:lineRule="auto"/>
        <w:jc w:val="both"/>
        <w:rPr>
          <w:sz w:val="24"/>
          <w:u w:val="single"/>
        </w:rPr>
      </w:pPr>
      <w:bookmarkStart w:id="13" w:name="_Toc37512892"/>
      <w:bookmarkStart w:id="14" w:name="_Toc496294571"/>
      <w:bookmarkStart w:id="15" w:name="_Toc496294745"/>
      <w:r>
        <w:rPr>
          <w:smallCaps/>
          <w:sz w:val="24"/>
          <w:u w:val="single"/>
        </w:rPr>
        <w:t>Conclusions</w:t>
      </w:r>
      <w:bookmarkEnd w:id="13"/>
      <w:r>
        <w:rPr>
          <w:sz w:val="24"/>
        </w:rPr>
        <w:t xml:space="preserve"> </w:t>
      </w:r>
      <w:bookmarkEnd w:id="14"/>
      <w:bookmarkEnd w:id="15"/>
    </w:p>
    <w:p w14:paraId="2B2DA86B" w14:textId="77777777" w:rsidR="00137BDE" w:rsidRDefault="00137BDE" w:rsidP="00CB2D6E">
      <w:pPr>
        <w:spacing w:line="360" w:lineRule="auto"/>
        <w:jc w:val="both"/>
      </w:pPr>
    </w:p>
    <w:p w14:paraId="11A2DF40" w14:textId="77777777" w:rsidR="00CB2D6E" w:rsidRDefault="00CB2D6E" w:rsidP="00CB2D6E">
      <w:pPr>
        <w:spacing w:line="360" w:lineRule="auto"/>
        <w:jc w:val="both"/>
      </w:pPr>
      <w:r>
        <w:t>Discuss problems / issues / good results as well as potential future work</w:t>
      </w:r>
    </w:p>
    <w:p w14:paraId="305B4D94" w14:textId="77777777" w:rsidR="00CB2D6E" w:rsidRDefault="00CB2D6E" w:rsidP="00CB2D6E">
      <w:pPr>
        <w:spacing w:line="360" w:lineRule="auto"/>
        <w:jc w:val="both"/>
      </w:pPr>
    </w:p>
    <w:p w14:paraId="39BBEA80" w14:textId="77777777" w:rsidR="00137BDE" w:rsidRDefault="00137BDE" w:rsidP="00CB2D6E">
      <w:pPr>
        <w:pStyle w:val="Heading1"/>
        <w:spacing w:line="360" w:lineRule="auto"/>
        <w:jc w:val="both"/>
        <w:rPr>
          <w:smallCaps/>
          <w:sz w:val="24"/>
          <w:u w:val="single"/>
        </w:rPr>
      </w:pPr>
      <w:bookmarkStart w:id="16" w:name="_Toc37512893"/>
      <w:r>
        <w:rPr>
          <w:smallCaps/>
          <w:sz w:val="24"/>
          <w:u w:val="single"/>
        </w:rPr>
        <w:t>References</w:t>
      </w:r>
      <w:bookmarkEnd w:id="16"/>
      <w:r>
        <w:rPr>
          <w:smallCaps/>
          <w:sz w:val="24"/>
          <w:u w:val="single"/>
        </w:rPr>
        <w:t xml:space="preserve"> </w:t>
      </w:r>
    </w:p>
    <w:p w14:paraId="79201221" w14:textId="77777777" w:rsidR="00137BDE" w:rsidRDefault="00137BDE" w:rsidP="00CB2D6E">
      <w:pPr>
        <w:spacing w:line="360" w:lineRule="auto"/>
        <w:jc w:val="both"/>
      </w:pPr>
    </w:p>
    <w:sectPr w:rsidR="00137BD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2CE0" w14:textId="77777777" w:rsidR="00954CAA" w:rsidRDefault="00954CAA" w:rsidP="00137BDE">
      <w:r>
        <w:separator/>
      </w:r>
    </w:p>
  </w:endnote>
  <w:endnote w:type="continuationSeparator" w:id="0">
    <w:p w14:paraId="39E83642" w14:textId="77777777" w:rsidR="00954CAA" w:rsidRDefault="00954CAA" w:rsidP="0013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11C1" w14:textId="77777777" w:rsidR="00137BDE" w:rsidRDefault="00137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3F8DF" w14:textId="77777777" w:rsidR="00137BDE" w:rsidRDefault="0013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1FD1" w14:textId="77777777" w:rsidR="00137BDE" w:rsidRDefault="00137BDE">
    <w:pPr>
      <w:pStyle w:val="Footer"/>
      <w:framePr w:wrap="around" w:vAnchor="text" w:hAnchor="margin" w:xAlign="center" w:y="1"/>
      <w:rPr>
        <w:rStyle w:val="PageNumber"/>
      </w:rPr>
    </w:pPr>
  </w:p>
  <w:p w14:paraId="52E85A62" w14:textId="77777777" w:rsidR="00137BDE" w:rsidRDefault="0013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B681" w14:textId="77777777" w:rsidR="00137BDE" w:rsidRDefault="00137BDE">
    <w:pPr>
      <w:pStyle w:val="Footer"/>
      <w:framePr w:wrap="around" w:vAnchor="text" w:hAnchor="margin" w:xAlign="center" w:y="1"/>
      <w:rPr>
        <w:rStyle w:val="PageNumber"/>
      </w:rPr>
    </w:pPr>
  </w:p>
  <w:p w14:paraId="05B74E48" w14:textId="77777777" w:rsidR="00137BDE" w:rsidRDefault="00137B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59E7" w14:textId="77777777" w:rsidR="00137BDE" w:rsidRDefault="00137B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2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4CEF60" w14:textId="77777777" w:rsidR="00137BDE" w:rsidRDefault="0013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2DC2" w14:textId="77777777" w:rsidR="00954CAA" w:rsidRDefault="00954CAA" w:rsidP="00137BDE">
      <w:r>
        <w:separator/>
      </w:r>
    </w:p>
  </w:footnote>
  <w:footnote w:type="continuationSeparator" w:id="0">
    <w:p w14:paraId="012B69B5" w14:textId="77777777" w:rsidR="00954CAA" w:rsidRDefault="00954CAA" w:rsidP="0013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7ACA"/>
    <w:multiLevelType w:val="hybridMultilevel"/>
    <w:tmpl w:val="E634F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0EE2"/>
    <w:multiLevelType w:val="hybridMultilevel"/>
    <w:tmpl w:val="2F8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62909"/>
    <w:multiLevelType w:val="hybridMultilevel"/>
    <w:tmpl w:val="03C4E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36A"/>
    <w:multiLevelType w:val="hybridMultilevel"/>
    <w:tmpl w:val="C3CC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319"/>
    <w:multiLevelType w:val="hybridMultilevel"/>
    <w:tmpl w:val="B142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1972"/>
    <w:multiLevelType w:val="hybridMultilevel"/>
    <w:tmpl w:val="BF3CF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20836"/>
    <w:multiLevelType w:val="hybridMultilevel"/>
    <w:tmpl w:val="62BAE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558484">
    <w:abstractNumId w:val="2"/>
  </w:num>
  <w:num w:numId="2" w16cid:durableId="1883907704">
    <w:abstractNumId w:val="6"/>
  </w:num>
  <w:num w:numId="3" w16cid:durableId="704599921">
    <w:abstractNumId w:val="5"/>
  </w:num>
  <w:num w:numId="4" w16cid:durableId="743066649">
    <w:abstractNumId w:val="3"/>
  </w:num>
  <w:num w:numId="5" w16cid:durableId="2055225474">
    <w:abstractNumId w:val="1"/>
  </w:num>
  <w:num w:numId="6" w16cid:durableId="288707449">
    <w:abstractNumId w:val="0"/>
  </w:num>
  <w:num w:numId="7" w16cid:durableId="78600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8F"/>
    <w:rsid w:val="000C0D16"/>
    <w:rsid w:val="00112D0B"/>
    <w:rsid w:val="00137BDE"/>
    <w:rsid w:val="00162F38"/>
    <w:rsid w:val="003412BD"/>
    <w:rsid w:val="003443B4"/>
    <w:rsid w:val="0038208A"/>
    <w:rsid w:val="003E6D4F"/>
    <w:rsid w:val="004229AD"/>
    <w:rsid w:val="0048727A"/>
    <w:rsid w:val="00501CA5"/>
    <w:rsid w:val="0056690F"/>
    <w:rsid w:val="005705E1"/>
    <w:rsid w:val="00767098"/>
    <w:rsid w:val="00923E8F"/>
    <w:rsid w:val="00954CAA"/>
    <w:rsid w:val="009B5E76"/>
    <w:rsid w:val="00A212DB"/>
    <w:rsid w:val="00A85D8D"/>
    <w:rsid w:val="00B71AEF"/>
    <w:rsid w:val="00BD3692"/>
    <w:rsid w:val="00CA4D37"/>
    <w:rsid w:val="00CB2D6E"/>
    <w:rsid w:val="00CD1F81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A83C3"/>
  <w15:docId w15:val="{E460F32A-F879-4E0F-BC0D-076748BD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E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D647-9034-4677-81DC-5BF2DD5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Experiment</vt:lpstr>
    </vt:vector>
  </TitlesOfParts>
  <Company>NCSU</Company>
  <LinksUpToDate>false</LinksUpToDate>
  <CharactersWithSpaces>1954</CharactersWithSpaces>
  <SharedDoc>false</SharedDoc>
  <HLinks>
    <vt:vector size="42" baseType="variant">
      <vt:variant>
        <vt:i4>4784222</vt:i4>
      </vt:variant>
      <vt:variant>
        <vt:i4>39</vt:i4>
      </vt:variant>
      <vt:variant>
        <vt:i4>0</vt:i4>
      </vt:variant>
      <vt:variant>
        <vt:i4>5</vt:i4>
      </vt:variant>
      <vt:variant>
        <vt:lpwstr>http://www.ncsu.edu/labwrite/</vt:lpwstr>
      </vt:variant>
      <vt:variant>
        <vt:lpwstr/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45423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45423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45423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45423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45423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454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Experiment</dc:title>
  <dc:creator>Ayman I. Hawari</dc:creator>
  <cp:lastModifiedBy>John Lewis Corker</cp:lastModifiedBy>
  <cp:revision>2</cp:revision>
  <dcterms:created xsi:type="dcterms:W3CDTF">2024-04-23T01:32:00Z</dcterms:created>
  <dcterms:modified xsi:type="dcterms:W3CDTF">2024-04-23T01:32:00Z</dcterms:modified>
</cp:coreProperties>
</file>